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Pr="00E03247" w:rsidRDefault="00DF2EA9" w:rsidP="00437FA8">
      <w:pPr>
        <w:pStyle w:val="ConsPlusNormal"/>
        <w:jc w:val="right"/>
        <w:rPr>
          <w:sz w:val="24"/>
          <w:szCs w:val="24"/>
        </w:rPr>
      </w:pPr>
      <w:r w:rsidRPr="00E03247">
        <w:rPr>
          <w:sz w:val="24"/>
          <w:szCs w:val="24"/>
        </w:rP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304"/>
        <w:gridCol w:w="2154"/>
        <w:gridCol w:w="1362"/>
        <w:gridCol w:w="1417"/>
        <w:gridCol w:w="3261"/>
      </w:tblGrid>
      <w:tr w:rsidR="00C44BBD" w:rsidRPr="00391525" w:rsidTr="00942E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391525" w:rsidTr="00942E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391525" w:rsidTr="00942E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391525" w:rsidTr="00942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BBD" w:rsidRPr="00391525" w:rsidTr="00942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CE1B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3F098E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алого и среднего предпринимательства и развития потребительского рынка в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чменгско - Городецко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2</w:t>
            </w:r>
            <w:r w:rsidR="00CE1BB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8611EC" w:rsidRPr="00391525" w:rsidTr="00D71EC0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Общее количество дворовых территорий многоквартирных дом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w w:val="98"/>
              </w:rPr>
              <w:t>е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rPr>
          <w:trHeight w:val="2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Количество благоустроенных дворовых террит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w w:val="98"/>
              </w:rPr>
              <w:t>е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34FB9" w:rsidP="008611EC">
            <w:pPr>
              <w:spacing w:line="270" w:lineRule="atLeas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34FB9" w:rsidP="008611EC">
            <w:pPr>
              <w:spacing w:line="270" w:lineRule="atLeas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 xml:space="preserve">Доля благоустроенных дворовых территорий многоквартирных домов от общего количества дворовых территорий </w:t>
            </w:r>
            <w:r w:rsidRPr="00E416A5">
              <w:lastRenderedPageBreak/>
              <w:t>многоквартирных дом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Default="00834FB9" w:rsidP="008611EC">
            <w:pPr>
              <w:spacing w:line="242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Default="00834FB9" w:rsidP="008611EC">
            <w:pPr>
              <w:spacing w:line="242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Численность населения в МК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1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41" w:lineRule="exact"/>
              <w:rPr>
                <w:rFonts w:eastAsia="Times New Roman"/>
                <w:sz w:val="20"/>
                <w:szCs w:val="20"/>
              </w:rPr>
            </w:pPr>
            <w:r w:rsidRPr="00E416A5">
              <w:t>Охват населения МКД благоустроенными</w:t>
            </w:r>
          </w:p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дворовыми территори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360" w:lineRule="auto"/>
              <w:rPr>
                <w:bCs/>
              </w:rPr>
            </w:pPr>
            <w:r w:rsidRPr="00E416A5">
              <w:rPr>
                <w:bCs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34FB9" w:rsidP="008611EC">
            <w:pPr>
              <w:spacing w:line="270" w:lineRule="atLeas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34FB9" w:rsidP="008611EC">
            <w:pPr>
              <w:spacing w:line="270" w:lineRule="atLeas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Количество</w:t>
            </w:r>
            <w:r w:rsidRPr="00E416A5">
              <w:rPr>
                <w:rFonts w:eastAsia="Times New Roman"/>
                <w:sz w:val="20"/>
                <w:szCs w:val="20"/>
              </w:rPr>
              <w:t xml:space="preserve"> </w:t>
            </w:r>
            <w:r w:rsidRPr="00E416A5">
              <w:t>территор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w w:val="98"/>
              </w:rPr>
              <w:t>е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E416A5">
              <w:t>Площадь благоустроенных</w:t>
            </w:r>
          </w:p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территор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кв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15359D" w:rsidRDefault="008611EC" w:rsidP="008611EC">
            <w:pPr>
              <w:spacing w:line="240" w:lineRule="exact"/>
              <w:rPr>
                <w:rFonts w:eastAsia="Times New Roman"/>
              </w:rPr>
            </w:pPr>
            <w:r w:rsidRPr="0015359D">
              <w:rPr>
                <w:rFonts w:eastAsia="Times New Roman"/>
              </w:rPr>
              <w:t>4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15359D" w:rsidRDefault="008611EC" w:rsidP="008611EC">
            <w:pPr>
              <w:spacing w:line="240" w:lineRule="exact"/>
              <w:rPr>
                <w:rFonts w:eastAsia="Times New Roman"/>
              </w:rPr>
            </w:pPr>
            <w:r w:rsidRPr="0015359D">
              <w:rPr>
                <w:rFonts w:eastAsia="Times New Roman"/>
              </w:rPr>
              <w:t>48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1EC" w:rsidRPr="00391525" w:rsidTr="00D71E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42" w:lineRule="exact"/>
              <w:rPr>
                <w:rFonts w:eastAsia="Times New Roman"/>
                <w:sz w:val="20"/>
                <w:szCs w:val="20"/>
              </w:rPr>
            </w:pPr>
            <w:r w:rsidRPr="00E416A5">
              <w:t>Доля благоустроенных территорий</w:t>
            </w:r>
          </w:p>
          <w:p w:rsidR="008611EC" w:rsidRPr="00E416A5" w:rsidRDefault="008611EC" w:rsidP="008611EC">
            <w:pPr>
              <w:spacing w:line="249" w:lineRule="exact"/>
              <w:rPr>
                <w:rFonts w:eastAsia="Times New Roman"/>
                <w:sz w:val="20"/>
                <w:szCs w:val="20"/>
              </w:rPr>
            </w:pPr>
            <w:r w:rsidRPr="00E416A5">
              <w:t>общего пользования от общего</w:t>
            </w:r>
          </w:p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t>количества данных террит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E416A5" w:rsidRDefault="008611EC" w:rsidP="008611EC">
            <w:pPr>
              <w:spacing w:line="270" w:lineRule="atLeast"/>
              <w:rPr>
                <w:bCs/>
              </w:rPr>
            </w:pPr>
            <w:r w:rsidRPr="00E416A5">
              <w:rPr>
                <w:bCs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C00C9" w:rsidRDefault="00834FB9" w:rsidP="008611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C00C9" w:rsidRDefault="00834FB9" w:rsidP="008611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391525" w:rsidRDefault="008611EC" w:rsidP="0086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B27DDE" w:rsidRDefault="008A5260" w:rsidP="00437FA8">
      <w:pPr>
        <w:spacing w:after="0" w:line="240" w:lineRule="auto"/>
      </w:pPr>
    </w:p>
    <w:p w:rsidR="00437FA8" w:rsidRDefault="00437FA8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lastRenderedPageBreak/>
              <w:t>N</w:t>
            </w:r>
          </w:p>
          <w:p w:rsidR="003B6E92" w:rsidRDefault="003B6E92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роблемы, возникшие в ходе реализации мероприятия &lt;**&gt;</w:t>
            </w:r>
          </w:p>
        </w:tc>
      </w:tr>
      <w:tr w:rsidR="003B6E92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0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одпрограмма 1</w:t>
            </w:r>
            <w:r w:rsidR="003F098E">
              <w:t xml:space="preserve">  Подпрограмм нет.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</w:tbl>
    <w:p w:rsidR="003B6E92" w:rsidRDefault="003B6E92" w:rsidP="00437FA8">
      <w:pPr>
        <w:pStyle w:val="ConsPlusNormal"/>
        <w:jc w:val="both"/>
      </w:pPr>
    </w:p>
    <w:p w:rsidR="003B6E92" w:rsidRDefault="003B6E92" w:rsidP="00437FA8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437FA8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437FA8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786A7B" w:rsidRDefault="00786A7B" w:rsidP="00437FA8">
      <w:pPr>
        <w:pStyle w:val="ConsPlusNormal"/>
        <w:jc w:val="right"/>
      </w:pPr>
      <w:bookmarkStart w:id="0" w:name="Par2902"/>
      <w:bookmarkEnd w:id="0"/>
    </w:p>
    <w:p w:rsidR="00DF2EA9" w:rsidRDefault="00DF2EA9" w:rsidP="00437FA8">
      <w:pPr>
        <w:pStyle w:val="ConsPlusNormal"/>
        <w:jc w:val="right"/>
      </w:pPr>
      <w:r>
        <w:t>Приложение 3</w:t>
      </w:r>
    </w:p>
    <w:p w:rsidR="00DF2EA9" w:rsidRDefault="00DF2EA9" w:rsidP="00437FA8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DF2EA9" w:rsidRDefault="00DF2EA9" w:rsidP="00437FA8">
      <w:pPr>
        <w:pStyle w:val="ConsPlusNormal"/>
        <w:jc w:val="center"/>
      </w:pPr>
      <w:r>
        <w:t xml:space="preserve">на реализацию </w:t>
      </w:r>
      <w:r w:rsidR="00093930">
        <w:t>муниципальной</w:t>
      </w:r>
      <w:r>
        <w:t xml:space="preserve">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175"/>
        <w:gridCol w:w="3231"/>
        <w:gridCol w:w="1589"/>
        <w:gridCol w:w="1587"/>
        <w:gridCol w:w="1474"/>
      </w:tblGrid>
      <w:tr w:rsidR="00DF2EA9" w:rsidRPr="00391525" w:rsidTr="00E343C6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F2EA9" w:rsidRPr="00391525" w:rsidTr="00E343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CE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CE1BB6" w:rsidRPr="0039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  <w:p w:rsidR="003F098E" w:rsidRPr="00391525" w:rsidRDefault="003F098E" w:rsidP="00CE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CE1BB6" w:rsidRPr="0039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  <w:r w:rsidR="00DF10ED">
              <w:rPr>
                <w:rFonts w:ascii="Times New Roman" w:hAnsi="Times New Roman" w:cs="Times New Roman"/>
                <w:sz w:val="24"/>
                <w:szCs w:val="24"/>
              </w:rPr>
              <w:t xml:space="preserve"> (2018 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DF2EA9" w:rsidRPr="00391525" w:rsidTr="00E343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FB9" w:rsidRPr="00391525" w:rsidTr="00F04E59">
        <w:trPr>
          <w:trHeight w:val="213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215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B9" w:rsidRPr="00391525" w:rsidRDefault="00834FB9" w:rsidP="00215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34FB9" w:rsidRPr="00391525" w:rsidRDefault="00834FB9" w:rsidP="00215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FB3354" w:rsidRDefault="00834FB9" w:rsidP="00FB3354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3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чменгско-Городецкого </w:t>
            </w:r>
            <w:r w:rsidRPr="00FB335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FB3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2018-2024 годы»</w:t>
            </w:r>
          </w:p>
          <w:p w:rsidR="00834FB9" w:rsidRPr="00391525" w:rsidRDefault="00834FB9" w:rsidP="002151B5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FB9" w:rsidRPr="00391525" w:rsidRDefault="00834FB9" w:rsidP="00FB3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34FB9" w:rsidRPr="00391525" w:rsidRDefault="00834FB9" w:rsidP="00FB3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6F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3B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3B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8</w:t>
            </w:r>
          </w:p>
        </w:tc>
      </w:tr>
      <w:tr w:rsidR="00834FB9" w:rsidRPr="00391525" w:rsidTr="00CE1BB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391525" w:rsidRDefault="00834FB9" w:rsidP="00FB3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FB3354" w:rsidRDefault="00834FB9" w:rsidP="00FB33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дворовых территорий с.Кичменгский Городо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391525" w:rsidRDefault="00834FB9" w:rsidP="003F0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834FB9" w:rsidRPr="00391525" w:rsidRDefault="00834FB9" w:rsidP="003F0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FB3354" w:rsidRDefault="00834FB9" w:rsidP="0052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FB3354" w:rsidRDefault="00834FB9" w:rsidP="003B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FB3354" w:rsidRDefault="00834FB9" w:rsidP="003B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18</w:t>
            </w:r>
          </w:p>
        </w:tc>
      </w:tr>
      <w:tr w:rsidR="00834FB9" w:rsidRPr="00391525" w:rsidTr="008153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391525" w:rsidRDefault="00834FB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FB9" w:rsidRPr="00391525" w:rsidRDefault="00834FB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FB3354" w:rsidRDefault="00834FB9" w:rsidP="0081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: выполнение работ по благоустройству территорий в сквере Воинской Славы села Кичменгский Городок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391525" w:rsidRDefault="00834FB9" w:rsidP="00017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834FB9" w:rsidRPr="00391525" w:rsidRDefault="00834FB9" w:rsidP="00017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11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3B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391525" w:rsidRDefault="00834FB9" w:rsidP="003B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2,7</w:t>
            </w:r>
          </w:p>
        </w:tc>
      </w:tr>
    </w:tbl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093930" w:rsidRDefault="00093930" w:rsidP="00437FA8">
      <w:pPr>
        <w:pStyle w:val="ConsPlusNormal"/>
        <w:jc w:val="right"/>
      </w:pPr>
      <w:r>
        <w:t>Приложение 4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center"/>
      </w:pPr>
      <w:bookmarkStart w:id="1" w:name="Par3135"/>
      <w:bookmarkEnd w:id="1"/>
      <w:r>
        <w:t>Справочная информация о расходах областного бюджета,</w:t>
      </w:r>
    </w:p>
    <w:p w:rsidR="00DF2EA9" w:rsidRDefault="00DF2EA9" w:rsidP="00437FA8">
      <w:pPr>
        <w:pStyle w:val="ConsPlusNormal"/>
        <w:jc w:val="center"/>
      </w:pPr>
      <w:r>
        <w:t>федерального бюджета, бюджета</w:t>
      </w:r>
      <w:r w:rsidR="008D5435">
        <w:t xml:space="preserve"> </w:t>
      </w:r>
      <w:r>
        <w:t>района, бюджетов государственных внебюджетных фондов,</w:t>
      </w:r>
    </w:p>
    <w:p w:rsidR="00DF2EA9" w:rsidRDefault="00DF2EA9" w:rsidP="00437FA8">
      <w:pPr>
        <w:pStyle w:val="ConsPlusNormal"/>
        <w:jc w:val="center"/>
      </w:pPr>
      <w:r>
        <w:t>физических и юридических лиц на реализацию целей</w:t>
      </w:r>
    </w:p>
    <w:p w:rsidR="00DF2EA9" w:rsidRDefault="00DF2EA9" w:rsidP="00437FA8">
      <w:pPr>
        <w:pStyle w:val="ConsPlusNormal"/>
        <w:jc w:val="center"/>
      </w:pPr>
      <w:r>
        <w:t xml:space="preserve">муниципальной программы 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right"/>
      </w:pPr>
      <w: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RPr="00391525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940FF" w:rsidRPr="003915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3915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DF2EA9" w:rsidRPr="00391525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4CF" w:rsidRPr="00391525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FB3354" w:rsidRDefault="00A444CF" w:rsidP="00FB3354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3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чменгско-Городецкого </w:t>
            </w:r>
            <w:r w:rsidRPr="00FB335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FB3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2018-2024 годы»</w:t>
            </w:r>
          </w:p>
          <w:p w:rsidR="00A444CF" w:rsidRPr="00391525" w:rsidRDefault="00A444CF" w:rsidP="00CE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4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,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.том чис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4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,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4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8D5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По мероприятиям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,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.том чис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D7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,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7D0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D7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7D0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CF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D7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AC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7D0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391525" w:rsidRDefault="00A444C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ind w:firstLine="540"/>
        <w:jc w:val="both"/>
      </w:pPr>
      <w:r>
        <w:t>--------------------------------</w:t>
      </w:r>
    </w:p>
    <w:p w:rsidR="00DF2EA9" w:rsidRDefault="00DF2EA9" w:rsidP="00437FA8">
      <w:pPr>
        <w:pStyle w:val="ConsPlusNormal"/>
        <w:ind w:firstLine="540"/>
        <w:jc w:val="both"/>
      </w:pPr>
      <w:r>
        <w:t>.</w:t>
      </w:r>
    </w:p>
    <w:p w:rsidR="00DF2EA9" w:rsidRDefault="00DF2EA9" w:rsidP="00437FA8">
      <w:pPr>
        <w:pStyle w:val="ConsPlusNormal"/>
        <w:ind w:firstLine="540"/>
        <w:jc w:val="both"/>
      </w:pPr>
      <w:bookmarkStart w:id="2" w:name="Par3314"/>
      <w:bookmarkEnd w:id="2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  <w:r>
        <w:t>Приложение 5</w:t>
      </w:r>
    </w:p>
    <w:p w:rsidR="00DF2EA9" w:rsidRDefault="00DF2EA9" w:rsidP="00437FA8">
      <w:pPr>
        <w:pStyle w:val="ConsPlusNormal"/>
        <w:jc w:val="center"/>
      </w:pPr>
      <w:r>
        <w:t>Сведения о нормативных правовых актах, принятых</w:t>
      </w:r>
    </w:p>
    <w:p w:rsidR="00DF2EA9" w:rsidRDefault="00DF2EA9" w:rsidP="00437FA8">
      <w:pPr>
        <w:pStyle w:val="ConsPlusNormal"/>
        <w:jc w:val="center"/>
      </w:pPr>
      <w:r>
        <w:t>в целях реализации муниципальной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4932"/>
        <w:gridCol w:w="1814"/>
      </w:tblGrid>
      <w:tr w:rsidR="00DF2EA9" w:rsidRPr="00391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Дата принятия, номер</w:t>
            </w:r>
          </w:p>
        </w:tc>
      </w:tr>
      <w:tr w:rsidR="00DF2EA9" w:rsidRPr="00391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EA9" w:rsidRPr="00391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DB4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Кичменгско-Городец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DB4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аспорт муниципальной программы, общая характеристика сферы реализации муниципальной программы, Цели, задачи, целевые показатели, сроки и этапы реализации муниципальной программ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692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DB4D64" w:rsidRPr="00391525" w:rsidRDefault="00DB4D64" w:rsidP="0069299A">
            <w:pPr>
              <w:pStyle w:val="ConsPlus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  <w:r w:rsidRPr="003915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B4D64" w:rsidRPr="00391525" w:rsidRDefault="00DB4D64" w:rsidP="0069299A">
            <w:pPr>
              <w:pStyle w:val="ConsPlus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B4D64" w:rsidRPr="00391525" w:rsidRDefault="00DB4D64" w:rsidP="00692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FB3354" w:rsidP="00FB3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  <w:r w:rsidR="00595C16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DF2EA9" w:rsidRDefault="00DF2EA9" w:rsidP="00437FA8">
      <w:pPr>
        <w:pStyle w:val="ConsPlusNormal"/>
        <w:jc w:val="both"/>
        <w:sectPr w:rsidR="00DF2EA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Default="00437FA8" w:rsidP="00437FA8">
      <w:pPr>
        <w:pStyle w:val="ConsPlusNormal"/>
        <w:jc w:val="right"/>
      </w:pPr>
      <w:r>
        <w:lastRenderedPageBreak/>
        <w:t>Приложение 6</w:t>
      </w:r>
    </w:p>
    <w:p w:rsidR="00DF2EA9" w:rsidRDefault="00DF2EA9" w:rsidP="00437FA8">
      <w:pPr>
        <w:pStyle w:val="ConsPlusNormal"/>
        <w:jc w:val="center"/>
      </w:pPr>
      <w:r>
        <w:t>Сведения об изменениях, внесенных</w:t>
      </w:r>
    </w:p>
    <w:p w:rsidR="00DF2EA9" w:rsidRDefault="00DF2EA9" w:rsidP="00437FA8">
      <w:pPr>
        <w:pStyle w:val="ConsPlusNormal"/>
        <w:jc w:val="center"/>
      </w:pPr>
      <w:r>
        <w:t>в муниципальную программу за отчетный период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608"/>
        <w:gridCol w:w="5784"/>
      </w:tblGrid>
      <w:tr w:rsidR="00DF2EA9" w:rsidRPr="00391525" w:rsidTr="00B4253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Реквизиты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Содержание изменений (краткое изложение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Обоснование (краткое изложение)</w:t>
            </w:r>
          </w:p>
        </w:tc>
      </w:tr>
      <w:tr w:rsidR="00DF2EA9" w:rsidRPr="00391525" w:rsidTr="00B4253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3</w:t>
            </w:r>
          </w:p>
        </w:tc>
      </w:tr>
      <w:tr w:rsidR="00B848C5" w:rsidRPr="00391525" w:rsidTr="00B4253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C5" w:rsidRPr="00391525" w:rsidRDefault="00B848C5" w:rsidP="00D56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91525">
              <w:rPr>
                <w:rFonts w:ascii="Times New Roman" w:hAnsi="Times New Roman" w:cs="Times New Roman"/>
              </w:rPr>
              <w:t>Постановление администрации Кичменгско-Городецкого муни</w:t>
            </w:r>
            <w:r>
              <w:rPr>
                <w:rFonts w:ascii="Times New Roman" w:hAnsi="Times New Roman" w:cs="Times New Roman"/>
              </w:rPr>
              <w:t xml:space="preserve">ципального района от </w:t>
            </w:r>
            <w:r w:rsidR="0070330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</w:t>
            </w:r>
            <w:r w:rsidR="00D560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</w:t>
            </w:r>
            <w:r w:rsidR="00D5600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№ 2</w:t>
            </w:r>
            <w:r w:rsidR="0070330F">
              <w:rPr>
                <w:rFonts w:ascii="Times New Roman" w:hAnsi="Times New Roman" w:cs="Times New Roman"/>
              </w:rPr>
              <w:t>7</w:t>
            </w:r>
            <w:r w:rsidR="00D56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C5" w:rsidRDefault="00B848C5" w:rsidP="001169A1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Изменения в Пр</w:t>
            </w:r>
            <w:r>
              <w:rPr>
                <w:rFonts w:ascii="Times New Roman" w:hAnsi="Times New Roman" w:cs="Times New Roman"/>
              </w:rPr>
              <w:t xml:space="preserve">иложении </w:t>
            </w:r>
          </w:p>
          <w:p w:rsidR="001D5D40" w:rsidRPr="00391525" w:rsidRDefault="001D5D40" w:rsidP="00D56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ограммных мероприятий за 201</w:t>
            </w:r>
            <w:r w:rsidR="00D5600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C5" w:rsidRPr="00391525" w:rsidRDefault="00B848C5" w:rsidP="001169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финансирования </w:t>
            </w:r>
          </w:p>
        </w:tc>
      </w:tr>
      <w:tr w:rsidR="00065B09" w:rsidRPr="00391525" w:rsidTr="00B4253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09" w:rsidRPr="00391525" w:rsidRDefault="00B848C5" w:rsidP="00D56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5B09" w:rsidRPr="00391525">
              <w:rPr>
                <w:rFonts w:ascii="Times New Roman" w:hAnsi="Times New Roman" w:cs="Times New Roman"/>
              </w:rPr>
              <w:t>.Постановление администрации Кичменгско-Городецкого муни</w:t>
            </w:r>
            <w:r>
              <w:rPr>
                <w:rFonts w:ascii="Times New Roman" w:hAnsi="Times New Roman" w:cs="Times New Roman"/>
              </w:rPr>
              <w:t xml:space="preserve">ципального района от </w:t>
            </w:r>
            <w:r w:rsidR="00D56005">
              <w:rPr>
                <w:rFonts w:ascii="Times New Roman" w:hAnsi="Times New Roman" w:cs="Times New Roman"/>
              </w:rPr>
              <w:t>23.10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5B09" w:rsidRPr="00391525">
              <w:rPr>
                <w:rFonts w:ascii="Times New Roman" w:hAnsi="Times New Roman" w:cs="Times New Roman"/>
              </w:rPr>
              <w:t xml:space="preserve">№ </w:t>
            </w:r>
            <w:r w:rsidR="00D56005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40" w:rsidRDefault="00065B09" w:rsidP="001D5D40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 xml:space="preserve">Изменения </w:t>
            </w:r>
            <w:r w:rsidR="00B848C5">
              <w:rPr>
                <w:rFonts w:ascii="Times New Roman" w:hAnsi="Times New Roman" w:cs="Times New Roman"/>
              </w:rPr>
              <w:t>в паспорт муни</w:t>
            </w:r>
            <w:r w:rsidRPr="00391525">
              <w:rPr>
                <w:rFonts w:ascii="Times New Roman" w:hAnsi="Times New Roman" w:cs="Times New Roman"/>
              </w:rPr>
              <w:t>ципальной программы</w:t>
            </w:r>
            <w:r w:rsidR="001D5D40" w:rsidRPr="00391525">
              <w:rPr>
                <w:rFonts w:ascii="Times New Roman" w:hAnsi="Times New Roman" w:cs="Times New Roman"/>
              </w:rPr>
              <w:t xml:space="preserve"> </w:t>
            </w:r>
            <w:r w:rsidR="001D5D40">
              <w:rPr>
                <w:rFonts w:ascii="Times New Roman" w:hAnsi="Times New Roman" w:cs="Times New Roman"/>
              </w:rPr>
              <w:t xml:space="preserve">и </w:t>
            </w:r>
            <w:r w:rsidR="001D5D40" w:rsidRPr="00391525">
              <w:rPr>
                <w:rFonts w:ascii="Times New Roman" w:hAnsi="Times New Roman" w:cs="Times New Roman"/>
              </w:rPr>
              <w:t>в Пр</w:t>
            </w:r>
            <w:r w:rsidR="001D5D40">
              <w:rPr>
                <w:rFonts w:ascii="Times New Roman" w:hAnsi="Times New Roman" w:cs="Times New Roman"/>
              </w:rPr>
              <w:t xml:space="preserve">иложении </w:t>
            </w:r>
          </w:p>
          <w:p w:rsidR="00065B09" w:rsidRPr="00391525" w:rsidRDefault="001D5D40" w:rsidP="00D56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ограммных мероприятий за 201</w:t>
            </w:r>
            <w:r w:rsidR="00D5600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D56005">
              <w:rPr>
                <w:rFonts w:ascii="Times New Roman" w:hAnsi="Times New Roman" w:cs="Times New Roman"/>
              </w:rPr>
              <w:t>, продление программы до 2024 год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09" w:rsidRPr="00391525" w:rsidRDefault="00D56005" w:rsidP="00D56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Минстроя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3B6E92" w:rsidRDefault="003B6E92" w:rsidP="00437FA8">
      <w:pPr>
        <w:spacing w:after="0" w:line="240" w:lineRule="auto"/>
      </w:pPr>
    </w:p>
    <w:sectPr w:rsidR="003B6E92" w:rsidSect="00B42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60" w:rsidRDefault="008A5260" w:rsidP="00DF2EA9">
      <w:pPr>
        <w:spacing w:after="0" w:line="240" w:lineRule="auto"/>
      </w:pPr>
      <w:r>
        <w:separator/>
      </w:r>
    </w:p>
  </w:endnote>
  <w:endnote w:type="continuationSeparator" w:id="1">
    <w:p w:rsidR="008A5260" w:rsidRDefault="008A5260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60" w:rsidRDefault="008A5260" w:rsidP="00DF2EA9">
      <w:pPr>
        <w:spacing w:after="0" w:line="240" w:lineRule="auto"/>
      </w:pPr>
      <w:r>
        <w:separator/>
      </w:r>
    </w:p>
  </w:footnote>
  <w:footnote w:type="continuationSeparator" w:id="1">
    <w:p w:rsidR="008A5260" w:rsidRDefault="008A5260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A48"/>
    <w:rsid w:val="00002283"/>
    <w:rsid w:val="00002746"/>
    <w:rsid w:val="000174B7"/>
    <w:rsid w:val="00065B09"/>
    <w:rsid w:val="00077CEB"/>
    <w:rsid w:val="00077FA7"/>
    <w:rsid w:val="00093930"/>
    <w:rsid w:val="000940FF"/>
    <w:rsid w:val="000E19D4"/>
    <w:rsid w:val="000E4738"/>
    <w:rsid w:val="001163E4"/>
    <w:rsid w:val="0018026B"/>
    <w:rsid w:val="00192E63"/>
    <w:rsid w:val="001A2DA3"/>
    <w:rsid w:val="001D5D40"/>
    <w:rsid w:val="001F7548"/>
    <w:rsid w:val="002151B5"/>
    <w:rsid w:val="00257F28"/>
    <w:rsid w:val="00291850"/>
    <w:rsid w:val="002C6D3D"/>
    <w:rsid w:val="00331177"/>
    <w:rsid w:val="00391525"/>
    <w:rsid w:val="003B6E92"/>
    <w:rsid w:val="003C4688"/>
    <w:rsid w:val="003F098E"/>
    <w:rsid w:val="0040573A"/>
    <w:rsid w:val="00431766"/>
    <w:rsid w:val="00437FA8"/>
    <w:rsid w:val="00443165"/>
    <w:rsid w:val="00480C46"/>
    <w:rsid w:val="00485BE4"/>
    <w:rsid w:val="00517EC2"/>
    <w:rsid w:val="0052259A"/>
    <w:rsid w:val="00525C47"/>
    <w:rsid w:val="00547257"/>
    <w:rsid w:val="00595C16"/>
    <w:rsid w:val="006539EC"/>
    <w:rsid w:val="00656C0D"/>
    <w:rsid w:val="0066489E"/>
    <w:rsid w:val="0069299A"/>
    <w:rsid w:val="006D3C1C"/>
    <w:rsid w:val="006F024F"/>
    <w:rsid w:val="006F0A48"/>
    <w:rsid w:val="0070330F"/>
    <w:rsid w:val="00786A7B"/>
    <w:rsid w:val="007B2954"/>
    <w:rsid w:val="00806D47"/>
    <w:rsid w:val="008153B3"/>
    <w:rsid w:val="00832434"/>
    <w:rsid w:val="00834FB9"/>
    <w:rsid w:val="00843665"/>
    <w:rsid w:val="008611EC"/>
    <w:rsid w:val="008A5260"/>
    <w:rsid w:val="008B71DD"/>
    <w:rsid w:val="008D2D3C"/>
    <w:rsid w:val="008D5435"/>
    <w:rsid w:val="008D5790"/>
    <w:rsid w:val="008F6132"/>
    <w:rsid w:val="00920D64"/>
    <w:rsid w:val="00934AFD"/>
    <w:rsid w:val="00942E28"/>
    <w:rsid w:val="00951B20"/>
    <w:rsid w:val="00971063"/>
    <w:rsid w:val="0097409A"/>
    <w:rsid w:val="009A199E"/>
    <w:rsid w:val="009B147F"/>
    <w:rsid w:val="009B7841"/>
    <w:rsid w:val="00A444CF"/>
    <w:rsid w:val="00A6075F"/>
    <w:rsid w:val="00AA3991"/>
    <w:rsid w:val="00AD6FCA"/>
    <w:rsid w:val="00AE49E3"/>
    <w:rsid w:val="00B4253F"/>
    <w:rsid w:val="00B50696"/>
    <w:rsid w:val="00B62CF0"/>
    <w:rsid w:val="00B848C5"/>
    <w:rsid w:val="00B87A83"/>
    <w:rsid w:val="00BA085C"/>
    <w:rsid w:val="00BA69C0"/>
    <w:rsid w:val="00BD63E1"/>
    <w:rsid w:val="00C32EE6"/>
    <w:rsid w:val="00C44BBD"/>
    <w:rsid w:val="00C879EC"/>
    <w:rsid w:val="00CE1BB6"/>
    <w:rsid w:val="00D56005"/>
    <w:rsid w:val="00D83D60"/>
    <w:rsid w:val="00DA12FE"/>
    <w:rsid w:val="00DB4D64"/>
    <w:rsid w:val="00DC35A7"/>
    <w:rsid w:val="00DC3762"/>
    <w:rsid w:val="00DC7E38"/>
    <w:rsid w:val="00DF10ED"/>
    <w:rsid w:val="00DF2EA9"/>
    <w:rsid w:val="00E03247"/>
    <w:rsid w:val="00E3054A"/>
    <w:rsid w:val="00E343C6"/>
    <w:rsid w:val="00EF384F"/>
    <w:rsid w:val="00EF5197"/>
    <w:rsid w:val="00F42801"/>
    <w:rsid w:val="00FB3354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character" w:styleId="a7">
    <w:name w:val="Hyperlink"/>
    <w:uiPriority w:val="99"/>
    <w:semiHidden/>
    <w:unhideWhenUsed/>
    <w:rsid w:val="003F098E"/>
    <w:rPr>
      <w:color w:val="5292C1"/>
      <w:u w:val="single"/>
    </w:rPr>
  </w:style>
  <w:style w:type="character" w:customStyle="1" w:styleId="WW8Num1z0">
    <w:name w:val="WW8Num1z0"/>
    <w:rsid w:val="00480C46"/>
  </w:style>
  <w:style w:type="paragraph" w:customStyle="1" w:styleId="ConsPlusCell">
    <w:name w:val="ConsPlusCell"/>
    <w:rsid w:val="0007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link w:val="a9"/>
    <w:qFormat/>
    <w:rsid w:val="00951B2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951B2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B48-D305-4B50-98C7-DC76C2C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5</cp:revision>
  <dcterms:created xsi:type="dcterms:W3CDTF">2018-02-20T06:28:00Z</dcterms:created>
  <dcterms:modified xsi:type="dcterms:W3CDTF">2020-02-25T07:15:00Z</dcterms:modified>
</cp:coreProperties>
</file>